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E6B7A" w14:textId="0FB21B52" w:rsidR="00EA5986" w:rsidRPr="00EA5986" w:rsidRDefault="00EA5986" w:rsidP="004E54B6">
      <w:pPr>
        <w:jc w:val="center"/>
        <w:rPr>
          <w:rFonts w:eastAsia="Times New Roman"/>
          <w:b/>
          <w:sz w:val="48"/>
          <w:szCs w:val="48"/>
          <w:u w:val="single"/>
          <w:lang w:val="es-CR"/>
        </w:rPr>
      </w:pPr>
      <w:r w:rsidRPr="00EA5986">
        <w:rPr>
          <w:rFonts w:eastAsia="Times New Roman"/>
          <w:b/>
          <w:sz w:val="48"/>
          <w:szCs w:val="48"/>
          <w:u w:val="single"/>
          <w:lang w:val="es-CR"/>
        </w:rPr>
        <w:t xml:space="preserve">Registro Nacional </w:t>
      </w:r>
      <w:r w:rsidR="001A3514">
        <w:rPr>
          <w:rFonts w:eastAsia="Times New Roman"/>
          <w:b/>
          <w:sz w:val="48"/>
          <w:szCs w:val="48"/>
          <w:u w:val="single"/>
          <w:lang w:val="es-CR"/>
        </w:rPr>
        <w:t>celebra el día mundial de P</w:t>
      </w:r>
      <w:r w:rsidR="009837F4">
        <w:rPr>
          <w:rFonts w:eastAsia="Times New Roman"/>
          <w:b/>
          <w:sz w:val="48"/>
          <w:szCs w:val="48"/>
          <w:u w:val="single"/>
          <w:lang w:val="es-CR"/>
        </w:rPr>
        <w:t xml:space="preserve">ropiedad </w:t>
      </w:r>
      <w:r w:rsidR="001A3514">
        <w:rPr>
          <w:rFonts w:eastAsia="Times New Roman"/>
          <w:b/>
          <w:sz w:val="48"/>
          <w:szCs w:val="48"/>
          <w:u w:val="single"/>
          <w:lang w:val="es-CR"/>
        </w:rPr>
        <w:t>I</w:t>
      </w:r>
      <w:r w:rsidR="009837F4">
        <w:rPr>
          <w:rFonts w:eastAsia="Times New Roman"/>
          <w:b/>
          <w:sz w:val="48"/>
          <w:szCs w:val="48"/>
          <w:u w:val="single"/>
          <w:lang w:val="es-CR"/>
        </w:rPr>
        <w:t xml:space="preserve">ntelectual </w:t>
      </w:r>
    </w:p>
    <w:p w14:paraId="2F4E0F3F" w14:textId="77777777" w:rsidR="00EA5986" w:rsidRPr="00BF57F9" w:rsidRDefault="00EA5986" w:rsidP="00EA5986">
      <w:pPr>
        <w:jc w:val="both"/>
        <w:rPr>
          <w:rFonts w:eastAsia="Times New Roman"/>
          <w:b/>
          <w:sz w:val="16"/>
          <w:szCs w:val="16"/>
          <w:u w:val="single"/>
          <w:lang w:val="es-CR"/>
        </w:rPr>
      </w:pPr>
    </w:p>
    <w:p w14:paraId="4F997B2A" w14:textId="77777777" w:rsidR="00BE4C29" w:rsidRDefault="00EA5986" w:rsidP="001A3514">
      <w:pPr>
        <w:jc w:val="both"/>
        <w:rPr>
          <w:rFonts w:eastAsia="Times New Roman"/>
          <w:lang w:val="es-CR"/>
        </w:rPr>
      </w:pPr>
      <w:r w:rsidRPr="00353AE3">
        <w:rPr>
          <w:rFonts w:eastAsia="Times New Roman"/>
          <w:b/>
          <w:sz w:val="20"/>
          <w:szCs w:val="20"/>
          <w:lang w:val="es-CR"/>
        </w:rPr>
        <w:t xml:space="preserve">San José, </w:t>
      </w:r>
      <w:r w:rsidR="009751C7" w:rsidRPr="00353AE3">
        <w:rPr>
          <w:rFonts w:eastAsia="Times New Roman"/>
          <w:b/>
          <w:sz w:val="20"/>
          <w:szCs w:val="20"/>
          <w:lang w:val="es-CR"/>
        </w:rPr>
        <w:t>2</w:t>
      </w:r>
      <w:r w:rsidR="00193D53" w:rsidRPr="00353AE3">
        <w:rPr>
          <w:rFonts w:eastAsia="Times New Roman"/>
          <w:b/>
          <w:sz w:val="20"/>
          <w:szCs w:val="20"/>
          <w:lang w:val="es-CR"/>
        </w:rPr>
        <w:t>4</w:t>
      </w:r>
      <w:r w:rsidRPr="00353AE3">
        <w:rPr>
          <w:rFonts w:eastAsia="Times New Roman"/>
          <w:b/>
          <w:sz w:val="20"/>
          <w:szCs w:val="20"/>
          <w:lang w:val="es-CR"/>
        </w:rPr>
        <w:t xml:space="preserve"> de </w:t>
      </w:r>
      <w:r w:rsidR="009751C7" w:rsidRPr="00353AE3">
        <w:rPr>
          <w:rFonts w:eastAsia="Times New Roman"/>
          <w:b/>
          <w:sz w:val="20"/>
          <w:szCs w:val="20"/>
          <w:lang w:val="es-CR"/>
        </w:rPr>
        <w:t>abril</w:t>
      </w:r>
      <w:r w:rsidRPr="00353AE3">
        <w:rPr>
          <w:rFonts w:eastAsia="Times New Roman"/>
          <w:b/>
          <w:sz w:val="20"/>
          <w:szCs w:val="20"/>
          <w:lang w:val="es-CR"/>
        </w:rPr>
        <w:t xml:space="preserve"> de 2020.</w:t>
      </w:r>
      <w:r w:rsidR="00EF2C64" w:rsidRPr="00353AE3">
        <w:rPr>
          <w:rFonts w:eastAsia="Times New Roman"/>
          <w:lang w:val="es-CR"/>
        </w:rPr>
        <w:t xml:space="preserve"> </w:t>
      </w:r>
      <w:r w:rsidR="0088352B">
        <w:rPr>
          <w:rFonts w:eastAsia="Times New Roman"/>
          <w:lang w:val="es-CR"/>
        </w:rPr>
        <w:t>C</w:t>
      </w:r>
      <w:r w:rsidR="0088352B" w:rsidRPr="0088352B">
        <w:rPr>
          <w:rFonts w:eastAsia="Times New Roman"/>
          <w:lang w:val="es-CR"/>
        </w:rPr>
        <w:t xml:space="preserve">omo todos los años cada 26 de abril </w:t>
      </w:r>
      <w:r w:rsidR="0088352B">
        <w:rPr>
          <w:rFonts w:eastAsia="Times New Roman"/>
          <w:lang w:val="es-CR"/>
        </w:rPr>
        <w:t xml:space="preserve">La Organización Mundial de Propiedad Intelectual, OMPI, y sus países miembros celebran </w:t>
      </w:r>
      <w:r w:rsidR="001A3514" w:rsidRPr="00353AE3">
        <w:rPr>
          <w:rFonts w:eastAsia="Times New Roman"/>
          <w:lang w:val="es-CR"/>
        </w:rPr>
        <w:t xml:space="preserve">el </w:t>
      </w:r>
      <w:r w:rsidR="0088352B">
        <w:rPr>
          <w:rFonts w:eastAsia="Times New Roman"/>
          <w:lang w:val="es-CR"/>
        </w:rPr>
        <w:t>“D</w:t>
      </w:r>
      <w:r w:rsidR="001A3514" w:rsidRPr="00353AE3">
        <w:rPr>
          <w:rFonts w:eastAsia="Times New Roman"/>
          <w:lang w:val="es-CR"/>
        </w:rPr>
        <w:t xml:space="preserve">ía </w:t>
      </w:r>
      <w:r w:rsidR="0088352B">
        <w:rPr>
          <w:rFonts w:eastAsia="Times New Roman"/>
          <w:lang w:val="es-CR"/>
        </w:rPr>
        <w:t>M</w:t>
      </w:r>
      <w:r w:rsidR="001A3514" w:rsidRPr="00353AE3">
        <w:rPr>
          <w:rFonts w:eastAsia="Times New Roman"/>
          <w:lang w:val="es-CR"/>
        </w:rPr>
        <w:t>undial de Propiedad Intelectual</w:t>
      </w:r>
      <w:r w:rsidR="0088352B">
        <w:rPr>
          <w:rFonts w:eastAsia="Times New Roman"/>
          <w:lang w:val="es-CR"/>
        </w:rPr>
        <w:t>”.  Este año la celebración lleva como lema “Innovar para un futuro verde”</w:t>
      </w:r>
      <w:r w:rsidR="00BE4C29">
        <w:rPr>
          <w:rFonts w:eastAsia="Times New Roman"/>
          <w:lang w:val="es-CR"/>
        </w:rPr>
        <w:t>.</w:t>
      </w:r>
    </w:p>
    <w:p w14:paraId="692F94E3" w14:textId="77777777" w:rsidR="00F72E3E" w:rsidRDefault="00F72E3E" w:rsidP="001A3514">
      <w:pPr>
        <w:jc w:val="both"/>
        <w:rPr>
          <w:rFonts w:eastAsia="Times New Roman"/>
          <w:lang w:val="es-CR"/>
        </w:rPr>
      </w:pPr>
    </w:p>
    <w:p w14:paraId="45EB3662" w14:textId="3C6E0FCC" w:rsidR="00F72E3E" w:rsidRDefault="0088352B" w:rsidP="00F72E3E">
      <w:pPr>
        <w:jc w:val="both"/>
        <w:rPr>
          <w:rFonts w:eastAsia="Times New Roman"/>
          <w:lang w:val="es-CR"/>
        </w:rPr>
      </w:pPr>
      <w:r>
        <w:rPr>
          <w:rFonts w:eastAsia="Times New Roman"/>
          <w:lang w:val="es-CR"/>
        </w:rPr>
        <w:t>Muchas son las invenc</w:t>
      </w:r>
      <w:r w:rsidR="00F72E3E">
        <w:rPr>
          <w:rFonts w:eastAsia="Times New Roman"/>
          <w:lang w:val="es-CR"/>
        </w:rPr>
        <w:t xml:space="preserve">iones </w:t>
      </w:r>
      <w:r w:rsidR="00BE4C29">
        <w:rPr>
          <w:rFonts w:eastAsia="Times New Roman"/>
          <w:lang w:val="es-CR"/>
        </w:rPr>
        <w:t>a nivel mundial que están orientadas al cuidado y conservación de medio ambiente</w:t>
      </w:r>
      <w:r w:rsidR="00F72E3E">
        <w:rPr>
          <w:rFonts w:eastAsia="Times New Roman"/>
          <w:lang w:val="es-CR"/>
        </w:rPr>
        <w:t xml:space="preserve">.    Es por esto que como parte de las acciones de celebración los países elaboraron un video testimonial de un caso de éxito en sus territorios y por supuesto nuestro país no fue la excepción.  </w:t>
      </w:r>
    </w:p>
    <w:p w14:paraId="5CF7235A" w14:textId="50B136CC" w:rsidR="00BE4C29" w:rsidRDefault="00BE4C29" w:rsidP="001A3514">
      <w:pPr>
        <w:jc w:val="both"/>
        <w:rPr>
          <w:rFonts w:eastAsia="Times New Roman"/>
          <w:lang w:val="es-CR"/>
        </w:rPr>
      </w:pPr>
    </w:p>
    <w:p w14:paraId="6F042F83" w14:textId="77777777" w:rsidR="006241D6" w:rsidRDefault="006241D6" w:rsidP="006241D6">
      <w:pPr>
        <w:pStyle w:val="Listaconvietas"/>
        <w:numPr>
          <w:ilvl w:val="0"/>
          <w:numId w:val="0"/>
        </w:numPr>
        <w:ind w:left="360" w:hanging="360"/>
        <w:rPr>
          <w:shd w:val="clear" w:color="auto" w:fill="FFFFFF"/>
          <w:lang w:val="es-CR"/>
        </w:rPr>
      </w:pPr>
      <w:r>
        <w:rPr>
          <w:rFonts w:eastAsia="Times New Roman"/>
          <w:lang w:val="es-CR"/>
        </w:rPr>
        <w:t xml:space="preserve">A nivel nacional el caso que se destacó fue el de </w:t>
      </w:r>
      <w:r>
        <w:rPr>
          <w:shd w:val="clear" w:color="auto" w:fill="FFFFFF"/>
          <w:lang w:val="es-CR"/>
        </w:rPr>
        <w:t>la patente de invención de un tanque modular de</w:t>
      </w:r>
    </w:p>
    <w:p w14:paraId="5DA37281" w14:textId="41851E6A" w:rsidR="00BE4C29" w:rsidRDefault="006241D6" w:rsidP="006241D6">
      <w:pPr>
        <w:pStyle w:val="Listaconvietas"/>
        <w:numPr>
          <w:ilvl w:val="0"/>
          <w:numId w:val="0"/>
        </w:numPr>
        <w:ind w:left="360" w:hanging="360"/>
        <w:rPr>
          <w:shd w:val="clear" w:color="auto" w:fill="FFFFFF"/>
          <w:lang w:val="es-CR"/>
        </w:rPr>
      </w:pPr>
      <w:r>
        <w:rPr>
          <w:shd w:val="clear" w:color="auto" w:fill="FFFFFF"/>
          <w:lang w:val="es-CR"/>
        </w:rPr>
        <w:t xml:space="preserve">uso subterráneo para el tratamiento de aguas residuales domiciliares. </w:t>
      </w:r>
    </w:p>
    <w:p w14:paraId="2AEC8E45" w14:textId="77777777" w:rsidR="006241D6" w:rsidRPr="006241D6" w:rsidRDefault="006241D6" w:rsidP="006241D6">
      <w:pPr>
        <w:pStyle w:val="Listaconvietas"/>
        <w:numPr>
          <w:ilvl w:val="0"/>
          <w:numId w:val="0"/>
        </w:numPr>
        <w:ind w:left="360" w:hanging="360"/>
        <w:rPr>
          <w:shd w:val="clear" w:color="auto" w:fill="FFFFFF"/>
          <w:lang w:val="es-CR"/>
        </w:rPr>
      </w:pPr>
    </w:p>
    <w:p w14:paraId="25E24581" w14:textId="040B740E" w:rsidR="00BE4C29" w:rsidRDefault="00BE4C29" w:rsidP="00BE4C29">
      <w:pPr>
        <w:jc w:val="both"/>
        <w:rPr>
          <w:rFonts w:cs="Arial"/>
          <w:shd w:val="clear" w:color="auto" w:fill="FFFFFF"/>
          <w:lang w:val="es-CR"/>
        </w:rPr>
      </w:pPr>
      <w:r>
        <w:rPr>
          <w:rFonts w:cs="Arial"/>
          <w:shd w:val="clear" w:color="auto" w:fill="FFFFFF"/>
          <w:lang w:val="es-CR"/>
        </w:rPr>
        <w:t xml:space="preserve">Dicha patente fue desarrollada </w:t>
      </w:r>
      <w:r w:rsidRPr="00353AE3">
        <w:rPr>
          <w:rFonts w:cs="Arial"/>
          <w:shd w:val="clear" w:color="auto" w:fill="FFFFFF"/>
          <w:lang w:val="es-CR"/>
        </w:rPr>
        <w:t xml:space="preserve">en </w:t>
      </w:r>
      <w:r>
        <w:rPr>
          <w:rFonts w:cs="Arial"/>
          <w:shd w:val="clear" w:color="auto" w:fill="FFFFFF"/>
          <w:lang w:val="es-CR"/>
        </w:rPr>
        <w:t>c</w:t>
      </w:r>
      <w:r w:rsidRPr="00353AE3">
        <w:rPr>
          <w:rFonts w:cs="Arial"/>
          <w:shd w:val="clear" w:color="auto" w:fill="FFFFFF"/>
          <w:lang w:val="es-CR"/>
        </w:rPr>
        <w:t xml:space="preserve">onjunto </w:t>
      </w:r>
      <w:r w:rsidR="00F72E3E">
        <w:rPr>
          <w:rFonts w:cs="Arial"/>
          <w:shd w:val="clear" w:color="auto" w:fill="FFFFFF"/>
          <w:lang w:val="es-CR"/>
        </w:rPr>
        <w:t xml:space="preserve">entre la empresa </w:t>
      </w:r>
      <w:r w:rsidR="006241D6">
        <w:rPr>
          <w:rFonts w:cs="Arial"/>
          <w:shd w:val="clear" w:color="auto" w:fill="FFFFFF"/>
          <w:lang w:val="es-CR"/>
        </w:rPr>
        <w:t xml:space="preserve">E R A ECOTANK ROTOMOULDING, S.A </w:t>
      </w:r>
      <w:r w:rsidR="00F72E3E">
        <w:rPr>
          <w:rFonts w:cs="Arial"/>
          <w:shd w:val="clear" w:color="auto" w:fill="FFFFFF"/>
          <w:lang w:val="es-CR"/>
        </w:rPr>
        <w:t xml:space="preserve">y </w:t>
      </w:r>
      <w:r w:rsidRPr="00353AE3">
        <w:rPr>
          <w:rFonts w:cs="Arial"/>
          <w:shd w:val="clear" w:color="auto" w:fill="FFFFFF"/>
          <w:lang w:val="es-CR"/>
        </w:rPr>
        <w:t>la U</w:t>
      </w:r>
      <w:r>
        <w:rPr>
          <w:rFonts w:cs="Arial"/>
          <w:shd w:val="clear" w:color="auto" w:fill="FFFFFF"/>
          <w:lang w:val="es-CR"/>
        </w:rPr>
        <w:t>niversidad Nacional y consiste en pasar</w:t>
      </w:r>
      <w:r w:rsidRPr="00353AE3">
        <w:rPr>
          <w:rFonts w:cs="Arial"/>
          <w:shd w:val="clear" w:color="auto" w:fill="FFFFFF"/>
          <w:lang w:val="es-CR"/>
        </w:rPr>
        <w:t xml:space="preserve"> las aguas residuales </w:t>
      </w:r>
      <w:r>
        <w:rPr>
          <w:rFonts w:cs="Arial"/>
          <w:shd w:val="clear" w:color="auto" w:fill="FFFFFF"/>
          <w:lang w:val="es-CR"/>
        </w:rPr>
        <w:t>por</w:t>
      </w:r>
      <w:r w:rsidRPr="00353AE3">
        <w:rPr>
          <w:rFonts w:cs="Arial"/>
          <w:shd w:val="clear" w:color="auto" w:fill="FFFFFF"/>
          <w:lang w:val="es-CR"/>
        </w:rPr>
        <w:t xml:space="preserve"> varias etapas de sedimentación y decantación para que de una manera biológica</w:t>
      </w:r>
      <w:r w:rsidR="00F72E3E">
        <w:rPr>
          <w:rFonts w:cs="Arial"/>
          <w:shd w:val="clear" w:color="auto" w:fill="FFFFFF"/>
          <w:lang w:val="es-CR"/>
        </w:rPr>
        <w:t>,</w:t>
      </w:r>
      <w:r>
        <w:rPr>
          <w:rFonts w:cs="Arial"/>
          <w:shd w:val="clear" w:color="auto" w:fill="FFFFFF"/>
          <w:lang w:val="es-CR"/>
        </w:rPr>
        <w:t xml:space="preserve"> </w:t>
      </w:r>
      <w:r w:rsidR="00F72E3E">
        <w:rPr>
          <w:rFonts w:cs="Arial"/>
          <w:shd w:val="clear" w:color="auto" w:fill="FFFFFF"/>
          <w:lang w:val="es-CR"/>
        </w:rPr>
        <w:t>s</w:t>
      </w:r>
      <w:r>
        <w:rPr>
          <w:rFonts w:cs="Arial"/>
          <w:shd w:val="clear" w:color="auto" w:fill="FFFFFF"/>
          <w:lang w:val="es-CR"/>
        </w:rPr>
        <w:t>e</w:t>
      </w:r>
      <w:r w:rsidRPr="00353AE3">
        <w:rPr>
          <w:rFonts w:cs="Arial"/>
          <w:shd w:val="clear" w:color="auto" w:fill="FFFFFF"/>
          <w:lang w:val="es-CR"/>
        </w:rPr>
        <w:t xml:space="preserve"> pueda</w:t>
      </w:r>
      <w:r w:rsidR="00F72E3E">
        <w:rPr>
          <w:rFonts w:cs="Arial"/>
          <w:shd w:val="clear" w:color="auto" w:fill="FFFFFF"/>
          <w:lang w:val="es-CR"/>
        </w:rPr>
        <w:t>n</w:t>
      </w:r>
      <w:r w:rsidRPr="00353AE3">
        <w:rPr>
          <w:rFonts w:cs="Arial"/>
          <w:shd w:val="clear" w:color="auto" w:fill="FFFFFF"/>
          <w:lang w:val="es-CR"/>
        </w:rPr>
        <w:t xml:space="preserve"> tratar de forma efectiva</w:t>
      </w:r>
      <w:r w:rsidR="006241D6">
        <w:rPr>
          <w:rFonts w:cs="Arial"/>
          <w:shd w:val="clear" w:color="auto" w:fill="FFFFFF"/>
          <w:lang w:val="es-CR"/>
        </w:rPr>
        <w:t>,</w:t>
      </w:r>
      <w:r w:rsidRPr="00353AE3">
        <w:rPr>
          <w:rFonts w:cs="Arial"/>
          <w:shd w:val="clear" w:color="auto" w:fill="FFFFFF"/>
          <w:lang w:val="es-CR"/>
        </w:rPr>
        <w:t xml:space="preserve"> </w:t>
      </w:r>
      <w:proofErr w:type="gramStart"/>
      <w:r w:rsidRPr="00353AE3">
        <w:rPr>
          <w:rFonts w:cs="Arial"/>
          <w:shd w:val="clear" w:color="auto" w:fill="FFFFFF"/>
          <w:lang w:val="es-CR"/>
        </w:rPr>
        <w:t>los</w:t>
      </w:r>
      <w:proofErr w:type="gramEnd"/>
      <w:r w:rsidRPr="00353AE3">
        <w:rPr>
          <w:rFonts w:cs="Arial"/>
          <w:shd w:val="clear" w:color="auto" w:fill="FFFFFF"/>
          <w:lang w:val="es-CR"/>
        </w:rPr>
        <w:t xml:space="preserve"> desechos sólidos domiciliares</w:t>
      </w:r>
      <w:r>
        <w:rPr>
          <w:rFonts w:cs="Arial"/>
          <w:shd w:val="clear" w:color="auto" w:fill="FFFFFF"/>
          <w:lang w:val="es-CR"/>
        </w:rPr>
        <w:t>, mitigando así el impacto hacia nuestros ríos.</w:t>
      </w:r>
    </w:p>
    <w:p w14:paraId="57F0F8F0" w14:textId="77777777" w:rsidR="003673F6" w:rsidRDefault="003673F6" w:rsidP="003673F6">
      <w:pPr>
        <w:jc w:val="both"/>
        <w:rPr>
          <w:rFonts w:cs="Arial"/>
          <w:shd w:val="clear" w:color="auto" w:fill="FFFFFF"/>
          <w:lang w:val="es-CR"/>
        </w:rPr>
      </w:pPr>
      <w:r>
        <w:rPr>
          <w:rFonts w:cs="Arial"/>
          <w:shd w:val="clear" w:color="auto" w:fill="FFFFFF"/>
          <w:lang w:val="es-CR"/>
        </w:rPr>
        <w:t>Con innovaciones como esta es que podemos apostar por un mundo mejor y trabajar por construir un planeta más verde para las futuras generaciones.</w:t>
      </w:r>
    </w:p>
    <w:p w14:paraId="58A0B1D0" w14:textId="36C13BB7" w:rsidR="006241D6" w:rsidRDefault="006241D6" w:rsidP="00BE4C29">
      <w:pPr>
        <w:jc w:val="both"/>
        <w:rPr>
          <w:rFonts w:cs="Arial"/>
          <w:shd w:val="clear" w:color="auto" w:fill="FFFFFF"/>
          <w:lang w:val="es-CR"/>
        </w:rPr>
      </w:pPr>
      <w:r>
        <w:rPr>
          <w:rFonts w:cs="Arial"/>
          <w:shd w:val="clear" w:color="auto" w:fill="FFFFFF"/>
          <w:lang w:val="es-CR"/>
        </w:rPr>
        <w:t xml:space="preserve">Es mucho el talento nacional en materia de innovación y creatividad, por lo que en el marco de celebración de este día el Registro Nacional hace un vehemente llamado </w:t>
      </w:r>
      <w:r w:rsidR="003673F6">
        <w:rPr>
          <w:rFonts w:cs="Arial"/>
          <w:shd w:val="clear" w:color="auto" w:fill="FFFFFF"/>
          <w:lang w:val="es-CR"/>
        </w:rPr>
        <w:t xml:space="preserve">a </w:t>
      </w:r>
      <w:r>
        <w:rPr>
          <w:rFonts w:cs="Arial"/>
          <w:shd w:val="clear" w:color="auto" w:fill="FFFFFF"/>
          <w:lang w:val="es-CR"/>
        </w:rPr>
        <w:t>todos para que registren su</w:t>
      </w:r>
      <w:r w:rsidR="003673F6">
        <w:rPr>
          <w:rFonts w:cs="Arial"/>
          <w:shd w:val="clear" w:color="auto" w:fill="FFFFFF"/>
          <w:lang w:val="es-CR"/>
        </w:rPr>
        <w:t>s invenciones y sus creaciones.</w:t>
      </w:r>
    </w:p>
    <w:p w14:paraId="07F23F48" w14:textId="737254DE" w:rsidR="00F72E3E" w:rsidRDefault="00F72E3E" w:rsidP="001A3514">
      <w:pPr>
        <w:jc w:val="both"/>
        <w:rPr>
          <w:rFonts w:cs="Arial"/>
          <w:shd w:val="clear" w:color="auto" w:fill="FFFFFF"/>
          <w:lang w:val="es-CR"/>
        </w:rPr>
      </w:pPr>
    </w:p>
    <w:p w14:paraId="042EACD5" w14:textId="69534E07" w:rsidR="00F72E3E" w:rsidRDefault="00F72E3E" w:rsidP="001A3514">
      <w:pPr>
        <w:jc w:val="both"/>
        <w:rPr>
          <w:rFonts w:cs="Arial"/>
          <w:shd w:val="clear" w:color="auto" w:fill="FFFFFF"/>
          <w:lang w:val="es-CR"/>
        </w:rPr>
      </w:pPr>
      <w:r>
        <w:rPr>
          <w:rFonts w:cs="Arial"/>
          <w:shd w:val="clear" w:color="auto" w:fill="FFFFFF"/>
          <w:lang w:val="es-CR"/>
        </w:rPr>
        <w:t>Mas información a través de redes sociales.</w:t>
      </w:r>
    </w:p>
    <w:p w14:paraId="6870DD95" w14:textId="77777777" w:rsidR="00BE4C29" w:rsidRDefault="00BE4C29" w:rsidP="001A3514">
      <w:pPr>
        <w:jc w:val="both"/>
        <w:rPr>
          <w:rFonts w:cs="Arial"/>
          <w:shd w:val="clear" w:color="auto" w:fill="FFFFFF"/>
          <w:lang w:val="es-CR"/>
        </w:rPr>
      </w:pPr>
    </w:p>
    <w:p w14:paraId="725E3A29" w14:textId="56A7E6C7" w:rsidR="0047346C" w:rsidRPr="00BF57F9" w:rsidRDefault="00E8691C" w:rsidP="00BF57F9">
      <w:pPr>
        <w:jc w:val="right"/>
        <w:rPr>
          <w:rFonts w:ascii="Calibri" w:hAnsi="Calibri"/>
          <w:color w:val="333333"/>
          <w:sz w:val="18"/>
          <w:szCs w:val="18"/>
          <w:lang w:val="es-CR"/>
        </w:rPr>
      </w:pPr>
      <w:r w:rsidRPr="00BF57F9">
        <w:rPr>
          <w:rFonts w:ascii="Calibri" w:hAnsi="Calibri"/>
          <w:b/>
          <w:i/>
          <w:sz w:val="18"/>
          <w:szCs w:val="18"/>
          <w:lang w:val="es-CR"/>
        </w:rPr>
        <w:t xml:space="preserve">DPY. BP </w:t>
      </w:r>
      <w:r w:rsidR="00BA643A">
        <w:rPr>
          <w:rFonts w:ascii="Calibri" w:hAnsi="Calibri"/>
          <w:b/>
          <w:i/>
          <w:sz w:val="18"/>
          <w:szCs w:val="18"/>
          <w:lang w:val="es-CR"/>
        </w:rPr>
        <w:t>15</w:t>
      </w:r>
      <w:bookmarkStart w:id="0" w:name="_GoBack"/>
      <w:bookmarkEnd w:id="0"/>
      <w:r w:rsidR="0047346C" w:rsidRPr="00BF57F9">
        <w:rPr>
          <w:rFonts w:ascii="Calibri" w:hAnsi="Calibri"/>
          <w:b/>
          <w:i/>
          <w:sz w:val="18"/>
          <w:szCs w:val="18"/>
          <w:lang w:val="es-CR"/>
        </w:rPr>
        <w:t>-</w:t>
      </w:r>
      <w:r w:rsidR="00A31A2F" w:rsidRPr="00BF57F9">
        <w:rPr>
          <w:rFonts w:ascii="Calibri" w:hAnsi="Calibri"/>
          <w:b/>
          <w:i/>
          <w:sz w:val="18"/>
          <w:szCs w:val="18"/>
          <w:lang w:val="es-CR"/>
        </w:rPr>
        <w:t>20</w:t>
      </w:r>
      <w:r w:rsidR="006C49DB" w:rsidRPr="00BF57F9">
        <w:rPr>
          <w:rFonts w:ascii="Calibri" w:hAnsi="Calibri"/>
          <w:b/>
          <w:i/>
          <w:sz w:val="18"/>
          <w:szCs w:val="18"/>
          <w:lang w:val="es-CR"/>
        </w:rPr>
        <w:t>20</w:t>
      </w:r>
    </w:p>
    <w:p w14:paraId="23EA1E5F" w14:textId="77777777" w:rsidR="001B1261" w:rsidRPr="00BF57F9" w:rsidRDefault="001B1261" w:rsidP="00BF57F9">
      <w:pPr>
        <w:jc w:val="right"/>
        <w:rPr>
          <w:rFonts w:ascii="Calibri" w:hAnsi="Calibri"/>
          <w:b/>
          <w:i/>
          <w:sz w:val="18"/>
          <w:szCs w:val="18"/>
          <w:lang w:val="es-CR"/>
        </w:rPr>
      </w:pPr>
      <w:r w:rsidRPr="00BF57F9">
        <w:rPr>
          <w:rFonts w:ascii="Calibri" w:hAnsi="Calibri"/>
          <w:b/>
          <w:i/>
          <w:sz w:val="18"/>
          <w:szCs w:val="18"/>
          <w:lang w:val="es-CR"/>
        </w:rPr>
        <w:t xml:space="preserve">Consultas: </w:t>
      </w:r>
      <w:r w:rsidR="00FD0FB6" w:rsidRPr="00BF57F9">
        <w:rPr>
          <w:rFonts w:ascii="Calibri" w:hAnsi="Calibri"/>
          <w:b/>
          <w:i/>
          <w:sz w:val="18"/>
          <w:szCs w:val="18"/>
          <w:lang w:val="es-CR"/>
        </w:rPr>
        <w:t>2202-0811/</w:t>
      </w:r>
      <w:r w:rsidR="00A67741" w:rsidRPr="00BF57F9">
        <w:rPr>
          <w:rFonts w:ascii="Calibri" w:hAnsi="Calibri"/>
          <w:b/>
          <w:i/>
          <w:sz w:val="18"/>
          <w:szCs w:val="18"/>
          <w:lang w:val="es-CR"/>
        </w:rPr>
        <w:t xml:space="preserve"> 0816/ </w:t>
      </w:r>
      <w:r w:rsidR="00EB4FC5" w:rsidRPr="00BF57F9">
        <w:rPr>
          <w:rFonts w:ascii="Calibri" w:hAnsi="Calibri"/>
          <w:b/>
          <w:i/>
          <w:sz w:val="18"/>
          <w:szCs w:val="18"/>
          <w:lang w:val="es-CR"/>
        </w:rPr>
        <w:t xml:space="preserve">0745 </w:t>
      </w:r>
      <w:r w:rsidR="00D7129C" w:rsidRPr="00BF57F9">
        <w:rPr>
          <w:rFonts w:ascii="Calibri" w:hAnsi="Calibri"/>
          <w:b/>
          <w:i/>
          <w:sz w:val="18"/>
          <w:szCs w:val="18"/>
          <w:lang w:val="es-CR"/>
        </w:rPr>
        <w:t xml:space="preserve">con </w:t>
      </w:r>
      <w:r w:rsidR="00EB4FC5" w:rsidRPr="00BF57F9">
        <w:rPr>
          <w:rFonts w:ascii="Calibri" w:hAnsi="Calibri"/>
          <w:b/>
          <w:i/>
          <w:sz w:val="18"/>
          <w:szCs w:val="18"/>
          <w:lang w:val="es-CR"/>
        </w:rPr>
        <w:t>Emilia Segura</w:t>
      </w:r>
      <w:r w:rsidR="002F6FBD" w:rsidRPr="00BF57F9">
        <w:rPr>
          <w:rFonts w:ascii="Calibri" w:hAnsi="Calibri"/>
          <w:b/>
          <w:i/>
          <w:sz w:val="18"/>
          <w:szCs w:val="18"/>
          <w:lang w:val="es-CR"/>
        </w:rPr>
        <w:t xml:space="preserve"> </w:t>
      </w:r>
      <w:r w:rsidRPr="00BF57F9">
        <w:rPr>
          <w:rFonts w:ascii="Calibri" w:hAnsi="Calibri"/>
          <w:b/>
          <w:i/>
          <w:sz w:val="18"/>
          <w:szCs w:val="18"/>
          <w:lang w:val="es-CR"/>
        </w:rPr>
        <w:t>y Errolyn Montero</w:t>
      </w:r>
    </w:p>
    <w:p w14:paraId="679BF681" w14:textId="603CF230" w:rsidR="0043705F" w:rsidRDefault="001B1261" w:rsidP="00BF57F9">
      <w:pPr>
        <w:jc w:val="right"/>
        <w:rPr>
          <w:rFonts w:ascii="Calibri" w:hAnsi="Calibri"/>
          <w:b/>
          <w:i/>
          <w:sz w:val="18"/>
          <w:szCs w:val="18"/>
          <w:lang w:val="es-CR"/>
        </w:rPr>
      </w:pPr>
      <w:r w:rsidRPr="00BF57F9">
        <w:rPr>
          <w:rFonts w:ascii="Calibri" w:hAnsi="Calibri"/>
          <w:b/>
          <w:i/>
          <w:sz w:val="18"/>
          <w:szCs w:val="18"/>
          <w:lang w:val="es-CR"/>
        </w:rPr>
        <w:t>C</w:t>
      </w:r>
      <w:r w:rsidR="0047346C" w:rsidRPr="00BF57F9">
        <w:rPr>
          <w:rFonts w:ascii="Calibri" w:hAnsi="Calibri"/>
          <w:b/>
          <w:i/>
          <w:sz w:val="18"/>
          <w:szCs w:val="18"/>
          <w:lang w:val="es-CR"/>
        </w:rPr>
        <w:t xml:space="preserve">orreo </w:t>
      </w:r>
      <w:hyperlink r:id="rId8" w:history="1">
        <w:r w:rsidR="00B53EEA" w:rsidRPr="00BF57F9">
          <w:rPr>
            <w:rStyle w:val="Hipervnculo"/>
            <w:rFonts w:ascii="Calibri" w:hAnsi="Calibri"/>
            <w:b/>
            <w:i/>
            <w:sz w:val="18"/>
            <w:szCs w:val="18"/>
            <w:lang w:val="es-CR"/>
          </w:rPr>
          <w:t>prensarn@rnp.go.cr</w:t>
        </w:r>
      </w:hyperlink>
      <w:r w:rsidR="00EB4FC5" w:rsidRPr="00BF57F9">
        <w:rPr>
          <w:rFonts w:ascii="Calibri" w:hAnsi="Calibri"/>
          <w:b/>
          <w:i/>
          <w:sz w:val="18"/>
          <w:szCs w:val="18"/>
          <w:lang w:val="es-CR"/>
        </w:rPr>
        <w:t xml:space="preserve"> </w:t>
      </w:r>
      <w:r w:rsidRPr="00BF57F9">
        <w:rPr>
          <w:rFonts w:ascii="Calibri" w:hAnsi="Calibri"/>
          <w:b/>
          <w:i/>
          <w:sz w:val="18"/>
          <w:szCs w:val="18"/>
          <w:lang w:val="es-CR"/>
        </w:rPr>
        <w:t xml:space="preserve">  </w:t>
      </w:r>
      <w:hyperlink r:id="rId9" w:history="1">
        <w:r w:rsidR="00497A88" w:rsidRPr="00BF57F9">
          <w:rPr>
            <w:rStyle w:val="Hipervnculo"/>
            <w:rFonts w:ascii="Calibri" w:hAnsi="Calibri"/>
            <w:b/>
            <w:i/>
            <w:sz w:val="18"/>
            <w:szCs w:val="18"/>
            <w:lang w:val="es-CR"/>
          </w:rPr>
          <w:t>esegura@rnp.go.cr</w:t>
        </w:r>
      </w:hyperlink>
      <w:r w:rsidR="00497A88" w:rsidRPr="00BF57F9">
        <w:rPr>
          <w:rFonts w:ascii="Calibri" w:hAnsi="Calibri"/>
          <w:b/>
          <w:i/>
          <w:sz w:val="18"/>
          <w:szCs w:val="18"/>
          <w:lang w:val="es-CR"/>
        </w:rPr>
        <w:t xml:space="preserve"> </w:t>
      </w:r>
      <w:r w:rsidRPr="00BF57F9">
        <w:rPr>
          <w:rFonts w:ascii="Calibri" w:hAnsi="Calibri"/>
          <w:b/>
          <w:i/>
          <w:sz w:val="18"/>
          <w:szCs w:val="18"/>
          <w:lang w:val="es-CR"/>
        </w:rPr>
        <w:t xml:space="preserve">  </w:t>
      </w:r>
      <w:hyperlink r:id="rId10" w:history="1">
        <w:r w:rsidR="00497A88" w:rsidRPr="00BF57F9">
          <w:rPr>
            <w:rStyle w:val="Hipervnculo"/>
            <w:rFonts w:ascii="Calibri" w:hAnsi="Calibri"/>
            <w:b/>
            <w:i/>
            <w:sz w:val="18"/>
            <w:szCs w:val="18"/>
            <w:lang w:val="es-CR"/>
          </w:rPr>
          <w:t>emontero@rnp.go.cr</w:t>
        </w:r>
      </w:hyperlink>
      <w:r w:rsidR="00497A88" w:rsidRPr="00BF57F9">
        <w:rPr>
          <w:rFonts w:ascii="Calibri" w:hAnsi="Calibri"/>
          <w:b/>
          <w:i/>
          <w:sz w:val="18"/>
          <w:szCs w:val="18"/>
          <w:lang w:val="es-CR"/>
        </w:rPr>
        <w:t xml:space="preserve"> </w:t>
      </w:r>
    </w:p>
    <w:p w14:paraId="1D240889" w14:textId="0A68353B" w:rsidR="00193D53" w:rsidRDefault="00193D53" w:rsidP="00BF57F9">
      <w:pPr>
        <w:jc w:val="right"/>
        <w:rPr>
          <w:rFonts w:ascii="Calibri" w:hAnsi="Calibri"/>
          <w:b/>
          <w:i/>
          <w:sz w:val="18"/>
          <w:szCs w:val="18"/>
          <w:lang w:val="es-CR"/>
        </w:rPr>
      </w:pPr>
    </w:p>
    <w:p w14:paraId="4CA20219" w14:textId="5198AE10" w:rsidR="00193D53" w:rsidRPr="001A3514" w:rsidRDefault="003673F6" w:rsidP="00193D53">
      <w:pPr>
        <w:rPr>
          <w:bCs/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344F29D1" wp14:editId="21F8238D">
            <wp:extent cx="6300470" cy="4373500"/>
            <wp:effectExtent l="0" t="0" r="508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547E" w14:textId="77777777" w:rsidR="00193D53" w:rsidRPr="001A3514" w:rsidRDefault="00193D53" w:rsidP="00193D53">
      <w:pPr>
        <w:rPr>
          <w:bCs/>
          <w:lang w:val="es-CR"/>
        </w:rPr>
      </w:pPr>
    </w:p>
    <w:p w14:paraId="2BB156B1" w14:textId="77777777" w:rsidR="00193D53" w:rsidRPr="001A3514" w:rsidRDefault="00193D53" w:rsidP="00193D53">
      <w:pPr>
        <w:rPr>
          <w:bCs/>
          <w:lang w:val="es-CR"/>
        </w:rPr>
      </w:pPr>
    </w:p>
    <w:p w14:paraId="5ACEDA85" w14:textId="77777777" w:rsidR="00193D53" w:rsidRPr="00BF57F9" w:rsidRDefault="00193D53" w:rsidP="00BF57F9">
      <w:pPr>
        <w:jc w:val="right"/>
        <w:rPr>
          <w:rFonts w:ascii="Calibri" w:hAnsi="Calibri"/>
          <w:b/>
          <w:i/>
          <w:sz w:val="18"/>
          <w:szCs w:val="18"/>
          <w:lang w:val="es-CR"/>
        </w:rPr>
      </w:pPr>
    </w:p>
    <w:sectPr w:rsidR="00193D53" w:rsidRPr="00BF57F9" w:rsidSect="00545798">
      <w:headerReference w:type="default" r:id="rId12"/>
      <w:footerReference w:type="default" r:id="rId13"/>
      <w:pgSz w:w="12240" w:h="15840"/>
      <w:pgMar w:top="2070" w:right="900" w:bottom="1440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A88B" w14:textId="77777777" w:rsidR="0030588D" w:rsidRDefault="0030588D" w:rsidP="00F15D39">
      <w:pPr>
        <w:spacing w:after="0"/>
      </w:pPr>
      <w:r>
        <w:separator/>
      </w:r>
    </w:p>
  </w:endnote>
  <w:endnote w:type="continuationSeparator" w:id="0">
    <w:p w14:paraId="154F75BF" w14:textId="77777777" w:rsidR="0030588D" w:rsidRDefault="0030588D" w:rsidP="00F1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B3A3" w14:textId="77777777" w:rsidR="00BF57F9" w:rsidRDefault="007D62FD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4A044CA7" wp14:editId="21FD7458">
          <wp:simplePos x="0" y="0"/>
          <wp:positionH relativeFrom="column">
            <wp:posOffset>-1201420</wp:posOffset>
          </wp:positionH>
          <wp:positionV relativeFrom="paragraph">
            <wp:posOffset>-128905</wp:posOffset>
          </wp:positionV>
          <wp:extent cx="8073390" cy="767715"/>
          <wp:effectExtent l="0" t="0" r="0" b="0"/>
          <wp:wrapNone/>
          <wp:docPr id="2" name="Picture 2" descr="Description: Mac OS HD:Users:Beto:Desktop:Screen shot 2011-02-14 at 3.24.17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OS HD:Users:Beto:Desktop:Screen shot 2011-02-14 at 3.24.17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EBD1" w14:textId="77777777" w:rsidR="0030588D" w:rsidRDefault="0030588D" w:rsidP="00F15D39">
      <w:pPr>
        <w:spacing w:after="0"/>
      </w:pPr>
      <w:r>
        <w:separator/>
      </w:r>
    </w:p>
  </w:footnote>
  <w:footnote w:type="continuationSeparator" w:id="0">
    <w:p w14:paraId="5619BDDF" w14:textId="77777777" w:rsidR="0030588D" w:rsidRDefault="0030588D" w:rsidP="00F1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486E9" w14:textId="77777777" w:rsidR="00BF57F9" w:rsidRPr="00D32B18" w:rsidRDefault="00BF57F9" w:rsidP="00D32B18">
    <w:pPr>
      <w:pStyle w:val="Encabezado"/>
      <w:ind w:left="-1350"/>
      <w:rPr>
        <w:lang w:val="es-ES"/>
      </w:rPr>
    </w:pPr>
    <w:r>
      <w:rPr>
        <w:noProof/>
        <w:lang w:val="es-CR" w:eastAsia="en-US"/>
      </w:rPr>
      <w:t xml:space="preserve">            </w:t>
    </w:r>
    <w:r w:rsidR="007D62FD" w:rsidRPr="009843D1">
      <w:rPr>
        <w:noProof/>
        <w:lang w:val="es-CR" w:eastAsia="es-CR"/>
      </w:rPr>
      <w:drawing>
        <wp:inline distT="0" distB="0" distL="0" distR="0" wp14:anchorId="7C76844D" wp14:editId="69BE710F">
          <wp:extent cx="1453515" cy="918210"/>
          <wp:effectExtent l="0" t="0" r="0" b="0"/>
          <wp:docPr id="1" name="Picture 1" descr="Description: Mac OS HD:Users:Beto:Desktop:Screen shot 2011-02-14 at 3.24.4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OS HD:Users:Beto:Desktop:Screen shot 2011-02-14 at 3.24.44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07630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D00A1"/>
    <w:multiLevelType w:val="hybridMultilevel"/>
    <w:tmpl w:val="53CADD42"/>
    <w:lvl w:ilvl="0" w:tplc="4B2EB7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03C68"/>
    <w:multiLevelType w:val="hybridMultilevel"/>
    <w:tmpl w:val="426C9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0BD5"/>
    <w:multiLevelType w:val="hybridMultilevel"/>
    <w:tmpl w:val="59F4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D219C"/>
    <w:multiLevelType w:val="hybridMultilevel"/>
    <w:tmpl w:val="396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B6164"/>
    <w:multiLevelType w:val="hybridMultilevel"/>
    <w:tmpl w:val="19D8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D7129"/>
    <w:multiLevelType w:val="hybridMultilevel"/>
    <w:tmpl w:val="D5606772"/>
    <w:lvl w:ilvl="0" w:tplc="D23E55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2909"/>
    <w:multiLevelType w:val="hybridMultilevel"/>
    <w:tmpl w:val="2C7CE1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A7CC5"/>
    <w:multiLevelType w:val="hybridMultilevel"/>
    <w:tmpl w:val="D1DA19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844467"/>
    <w:multiLevelType w:val="hybridMultilevel"/>
    <w:tmpl w:val="A85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56345"/>
    <w:multiLevelType w:val="hybridMultilevel"/>
    <w:tmpl w:val="531CCD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F34571"/>
    <w:multiLevelType w:val="hybridMultilevel"/>
    <w:tmpl w:val="76C4A91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F93280"/>
    <w:multiLevelType w:val="hybridMultilevel"/>
    <w:tmpl w:val="50B21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91310"/>
    <w:multiLevelType w:val="hybridMultilevel"/>
    <w:tmpl w:val="F7C4D6D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5F9233D8"/>
    <w:multiLevelType w:val="hybridMultilevel"/>
    <w:tmpl w:val="4A169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C168F"/>
    <w:multiLevelType w:val="hybridMultilevel"/>
    <w:tmpl w:val="5830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85C01"/>
    <w:multiLevelType w:val="hybridMultilevel"/>
    <w:tmpl w:val="EB36F51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CC29C4"/>
    <w:multiLevelType w:val="hybridMultilevel"/>
    <w:tmpl w:val="DCDC89EC"/>
    <w:lvl w:ilvl="0" w:tplc="0C0A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18">
    <w:nsid w:val="696B6FC5"/>
    <w:multiLevelType w:val="hybridMultilevel"/>
    <w:tmpl w:val="5FE4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1B39"/>
    <w:multiLevelType w:val="hybridMultilevel"/>
    <w:tmpl w:val="0BB8E7B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AF568C"/>
    <w:multiLevelType w:val="multilevel"/>
    <w:tmpl w:val="E96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273C8"/>
    <w:multiLevelType w:val="hybridMultilevel"/>
    <w:tmpl w:val="1116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5"/>
  </w:num>
  <w:num w:numId="8">
    <w:abstractNumId w:val="12"/>
  </w:num>
  <w:num w:numId="9">
    <w:abstractNumId w:val="1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21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6"/>
    <w:rsid w:val="00011110"/>
    <w:rsid w:val="00011283"/>
    <w:rsid w:val="00012269"/>
    <w:rsid w:val="0001611A"/>
    <w:rsid w:val="000231F8"/>
    <w:rsid w:val="00025A95"/>
    <w:rsid w:val="000303E4"/>
    <w:rsid w:val="00040849"/>
    <w:rsid w:val="00051CCF"/>
    <w:rsid w:val="00052176"/>
    <w:rsid w:val="00062758"/>
    <w:rsid w:val="00067002"/>
    <w:rsid w:val="00070068"/>
    <w:rsid w:val="0007200C"/>
    <w:rsid w:val="00080F00"/>
    <w:rsid w:val="0008695A"/>
    <w:rsid w:val="000905F0"/>
    <w:rsid w:val="00091F2C"/>
    <w:rsid w:val="00096C26"/>
    <w:rsid w:val="0009793A"/>
    <w:rsid w:val="000A1F68"/>
    <w:rsid w:val="000C0F53"/>
    <w:rsid w:val="000D60E9"/>
    <w:rsid w:val="000E597A"/>
    <w:rsid w:val="000F342A"/>
    <w:rsid w:val="00100759"/>
    <w:rsid w:val="0011279E"/>
    <w:rsid w:val="001137B6"/>
    <w:rsid w:val="00122E5D"/>
    <w:rsid w:val="0012793C"/>
    <w:rsid w:val="00131F75"/>
    <w:rsid w:val="0013534A"/>
    <w:rsid w:val="0014027E"/>
    <w:rsid w:val="00140C59"/>
    <w:rsid w:val="001424D8"/>
    <w:rsid w:val="00152019"/>
    <w:rsid w:val="001532F9"/>
    <w:rsid w:val="00161CEC"/>
    <w:rsid w:val="001706DF"/>
    <w:rsid w:val="00170C55"/>
    <w:rsid w:val="00181C42"/>
    <w:rsid w:val="0018239E"/>
    <w:rsid w:val="00182A05"/>
    <w:rsid w:val="00182AF1"/>
    <w:rsid w:val="00184F87"/>
    <w:rsid w:val="00193D53"/>
    <w:rsid w:val="001946DB"/>
    <w:rsid w:val="001978F9"/>
    <w:rsid w:val="001A11F1"/>
    <w:rsid w:val="001A3514"/>
    <w:rsid w:val="001B1261"/>
    <w:rsid w:val="001B57F2"/>
    <w:rsid w:val="001C2DF6"/>
    <w:rsid w:val="001C3DB4"/>
    <w:rsid w:val="001D03D8"/>
    <w:rsid w:val="001D0FCC"/>
    <w:rsid w:val="001D2CD8"/>
    <w:rsid w:val="001D3F1D"/>
    <w:rsid w:val="001D7038"/>
    <w:rsid w:val="001E78B2"/>
    <w:rsid w:val="001F2B4B"/>
    <w:rsid w:val="001F5ADC"/>
    <w:rsid w:val="001F6BCB"/>
    <w:rsid w:val="00210C48"/>
    <w:rsid w:val="00215533"/>
    <w:rsid w:val="002233B9"/>
    <w:rsid w:val="002242B1"/>
    <w:rsid w:val="002264F4"/>
    <w:rsid w:val="002332BA"/>
    <w:rsid w:val="00233CC9"/>
    <w:rsid w:val="0023403D"/>
    <w:rsid w:val="002354B8"/>
    <w:rsid w:val="00236A91"/>
    <w:rsid w:val="002415C7"/>
    <w:rsid w:val="00250CCA"/>
    <w:rsid w:val="00253DD7"/>
    <w:rsid w:val="00255AEA"/>
    <w:rsid w:val="00261B1F"/>
    <w:rsid w:val="002627D7"/>
    <w:rsid w:val="002713F2"/>
    <w:rsid w:val="00285258"/>
    <w:rsid w:val="00285844"/>
    <w:rsid w:val="00294DF2"/>
    <w:rsid w:val="002A5BDB"/>
    <w:rsid w:val="002A6B18"/>
    <w:rsid w:val="002B22C1"/>
    <w:rsid w:val="002C50DF"/>
    <w:rsid w:val="002C6469"/>
    <w:rsid w:val="002D0A88"/>
    <w:rsid w:val="002D2BBB"/>
    <w:rsid w:val="002D453D"/>
    <w:rsid w:val="002D68A7"/>
    <w:rsid w:val="002F6F0E"/>
    <w:rsid w:val="002F6FBD"/>
    <w:rsid w:val="00302474"/>
    <w:rsid w:val="00303541"/>
    <w:rsid w:val="003038CA"/>
    <w:rsid w:val="0030588D"/>
    <w:rsid w:val="003078F0"/>
    <w:rsid w:val="00313A65"/>
    <w:rsid w:val="00315501"/>
    <w:rsid w:val="0032174E"/>
    <w:rsid w:val="00330C8D"/>
    <w:rsid w:val="00332676"/>
    <w:rsid w:val="00332CFF"/>
    <w:rsid w:val="003330DF"/>
    <w:rsid w:val="00335788"/>
    <w:rsid w:val="00340A47"/>
    <w:rsid w:val="00353AE3"/>
    <w:rsid w:val="003644B8"/>
    <w:rsid w:val="003673F6"/>
    <w:rsid w:val="00382B3C"/>
    <w:rsid w:val="00386113"/>
    <w:rsid w:val="00387706"/>
    <w:rsid w:val="00394B07"/>
    <w:rsid w:val="00395BB8"/>
    <w:rsid w:val="00396B16"/>
    <w:rsid w:val="0039782C"/>
    <w:rsid w:val="003A05F8"/>
    <w:rsid w:val="003A4F02"/>
    <w:rsid w:val="003A6214"/>
    <w:rsid w:val="003C19DF"/>
    <w:rsid w:val="003C65E3"/>
    <w:rsid w:val="003C70D2"/>
    <w:rsid w:val="003D430B"/>
    <w:rsid w:val="003D4AB7"/>
    <w:rsid w:val="003D5E08"/>
    <w:rsid w:val="003D656E"/>
    <w:rsid w:val="003E2994"/>
    <w:rsid w:val="003F2C6B"/>
    <w:rsid w:val="003F3859"/>
    <w:rsid w:val="003F5673"/>
    <w:rsid w:val="003F5DFF"/>
    <w:rsid w:val="003F6D0F"/>
    <w:rsid w:val="00401264"/>
    <w:rsid w:val="00403863"/>
    <w:rsid w:val="00403CB3"/>
    <w:rsid w:val="0041617D"/>
    <w:rsid w:val="004278BF"/>
    <w:rsid w:val="004300AF"/>
    <w:rsid w:val="00431B4D"/>
    <w:rsid w:val="00433ACC"/>
    <w:rsid w:val="0043705F"/>
    <w:rsid w:val="004375DC"/>
    <w:rsid w:val="0044212C"/>
    <w:rsid w:val="004446DA"/>
    <w:rsid w:val="0044473A"/>
    <w:rsid w:val="0044569B"/>
    <w:rsid w:val="00457584"/>
    <w:rsid w:val="004609A7"/>
    <w:rsid w:val="00464B0F"/>
    <w:rsid w:val="00470B08"/>
    <w:rsid w:val="0047346C"/>
    <w:rsid w:val="0047525E"/>
    <w:rsid w:val="00477096"/>
    <w:rsid w:val="00482CCA"/>
    <w:rsid w:val="00485A08"/>
    <w:rsid w:val="00486149"/>
    <w:rsid w:val="0049074B"/>
    <w:rsid w:val="004947F8"/>
    <w:rsid w:val="00497A88"/>
    <w:rsid w:val="004A67D2"/>
    <w:rsid w:val="004B2C2E"/>
    <w:rsid w:val="004C057D"/>
    <w:rsid w:val="004C45DA"/>
    <w:rsid w:val="004C5FE0"/>
    <w:rsid w:val="004D1297"/>
    <w:rsid w:val="004E54B6"/>
    <w:rsid w:val="004F1AA3"/>
    <w:rsid w:val="004F3E1A"/>
    <w:rsid w:val="004F708A"/>
    <w:rsid w:val="00501849"/>
    <w:rsid w:val="00526E3B"/>
    <w:rsid w:val="0054244C"/>
    <w:rsid w:val="00545798"/>
    <w:rsid w:val="00554111"/>
    <w:rsid w:val="00560538"/>
    <w:rsid w:val="00561436"/>
    <w:rsid w:val="00581ECE"/>
    <w:rsid w:val="00582A0B"/>
    <w:rsid w:val="00587282"/>
    <w:rsid w:val="00587AC8"/>
    <w:rsid w:val="00595C43"/>
    <w:rsid w:val="005A179C"/>
    <w:rsid w:val="005B0027"/>
    <w:rsid w:val="005B01D2"/>
    <w:rsid w:val="005C4FB2"/>
    <w:rsid w:val="005C5117"/>
    <w:rsid w:val="005D782C"/>
    <w:rsid w:val="005F237F"/>
    <w:rsid w:val="005F43C3"/>
    <w:rsid w:val="00605F3E"/>
    <w:rsid w:val="006162FA"/>
    <w:rsid w:val="00616BE8"/>
    <w:rsid w:val="006241D6"/>
    <w:rsid w:val="00626D8F"/>
    <w:rsid w:val="00626F49"/>
    <w:rsid w:val="0064285C"/>
    <w:rsid w:val="006449FB"/>
    <w:rsid w:val="00650476"/>
    <w:rsid w:val="0066371C"/>
    <w:rsid w:val="00671E6C"/>
    <w:rsid w:val="006966AF"/>
    <w:rsid w:val="00697451"/>
    <w:rsid w:val="006A7FE7"/>
    <w:rsid w:val="006B3F4E"/>
    <w:rsid w:val="006C2203"/>
    <w:rsid w:val="006C42BA"/>
    <w:rsid w:val="006C43BC"/>
    <w:rsid w:val="006C49DB"/>
    <w:rsid w:val="006D2D61"/>
    <w:rsid w:val="006D4041"/>
    <w:rsid w:val="006D46B4"/>
    <w:rsid w:val="006E5192"/>
    <w:rsid w:val="006E71BF"/>
    <w:rsid w:val="006F26E1"/>
    <w:rsid w:val="006F60FF"/>
    <w:rsid w:val="007019AA"/>
    <w:rsid w:val="007047D2"/>
    <w:rsid w:val="007128EA"/>
    <w:rsid w:val="00717AD0"/>
    <w:rsid w:val="00726525"/>
    <w:rsid w:val="007324C0"/>
    <w:rsid w:val="00732FE8"/>
    <w:rsid w:val="0073547B"/>
    <w:rsid w:val="007410B9"/>
    <w:rsid w:val="007418CA"/>
    <w:rsid w:val="00742705"/>
    <w:rsid w:val="00744C60"/>
    <w:rsid w:val="00757409"/>
    <w:rsid w:val="0076260B"/>
    <w:rsid w:val="00775E3B"/>
    <w:rsid w:val="00776561"/>
    <w:rsid w:val="0078304F"/>
    <w:rsid w:val="007A6644"/>
    <w:rsid w:val="007B0EDA"/>
    <w:rsid w:val="007B4DAE"/>
    <w:rsid w:val="007B7417"/>
    <w:rsid w:val="007C17F5"/>
    <w:rsid w:val="007C40E4"/>
    <w:rsid w:val="007D0FB0"/>
    <w:rsid w:val="007D62FD"/>
    <w:rsid w:val="007E33EE"/>
    <w:rsid w:val="007E521A"/>
    <w:rsid w:val="007E7D62"/>
    <w:rsid w:val="007F6D50"/>
    <w:rsid w:val="00801853"/>
    <w:rsid w:val="00801F9F"/>
    <w:rsid w:val="00804966"/>
    <w:rsid w:val="008071BF"/>
    <w:rsid w:val="00811596"/>
    <w:rsid w:val="00813E61"/>
    <w:rsid w:val="0082255B"/>
    <w:rsid w:val="00822D72"/>
    <w:rsid w:val="008346C4"/>
    <w:rsid w:val="00837A09"/>
    <w:rsid w:val="008422A1"/>
    <w:rsid w:val="00844C8C"/>
    <w:rsid w:val="0085141B"/>
    <w:rsid w:val="00851678"/>
    <w:rsid w:val="00854A48"/>
    <w:rsid w:val="0085638C"/>
    <w:rsid w:val="00856E21"/>
    <w:rsid w:val="00872BD6"/>
    <w:rsid w:val="00876472"/>
    <w:rsid w:val="00881B00"/>
    <w:rsid w:val="00882839"/>
    <w:rsid w:val="008833E0"/>
    <w:rsid w:val="0088352B"/>
    <w:rsid w:val="008835E4"/>
    <w:rsid w:val="0088381B"/>
    <w:rsid w:val="0089004C"/>
    <w:rsid w:val="00891CF2"/>
    <w:rsid w:val="008A1CE0"/>
    <w:rsid w:val="008A243F"/>
    <w:rsid w:val="008C4065"/>
    <w:rsid w:val="008C68CF"/>
    <w:rsid w:val="008E4EC5"/>
    <w:rsid w:val="008F3D96"/>
    <w:rsid w:val="008F4D7D"/>
    <w:rsid w:val="008F7567"/>
    <w:rsid w:val="009028F5"/>
    <w:rsid w:val="0090534B"/>
    <w:rsid w:val="00905EEA"/>
    <w:rsid w:val="00906A4C"/>
    <w:rsid w:val="00916145"/>
    <w:rsid w:val="00922505"/>
    <w:rsid w:val="00924504"/>
    <w:rsid w:val="00931E6A"/>
    <w:rsid w:val="00933666"/>
    <w:rsid w:val="00935102"/>
    <w:rsid w:val="00941CCF"/>
    <w:rsid w:val="00943915"/>
    <w:rsid w:val="009466C6"/>
    <w:rsid w:val="00956470"/>
    <w:rsid w:val="00956784"/>
    <w:rsid w:val="0095776C"/>
    <w:rsid w:val="00957FA8"/>
    <w:rsid w:val="00960A1B"/>
    <w:rsid w:val="00971B68"/>
    <w:rsid w:val="009744D7"/>
    <w:rsid w:val="009751C7"/>
    <w:rsid w:val="0097568C"/>
    <w:rsid w:val="009762F0"/>
    <w:rsid w:val="009837F4"/>
    <w:rsid w:val="00984205"/>
    <w:rsid w:val="00985E86"/>
    <w:rsid w:val="00991FAB"/>
    <w:rsid w:val="0099594C"/>
    <w:rsid w:val="00995EDE"/>
    <w:rsid w:val="0099609E"/>
    <w:rsid w:val="009A265F"/>
    <w:rsid w:val="009A7967"/>
    <w:rsid w:val="009B32D8"/>
    <w:rsid w:val="009C313F"/>
    <w:rsid w:val="009F59E5"/>
    <w:rsid w:val="00A05B46"/>
    <w:rsid w:val="00A06DA9"/>
    <w:rsid w:val="00A1148E"/>
    <w:rsid w:val="00A123AC"/>
    <w:rsid w:val="00A16FE8"/>
    <w:rsid w:val="00A1768A"/>
    <w:rsid w:val="00A2252F"/>
    <w:rsid w:val="00A31A2F"/>
    <w:rsid w:val="00A34D3C"/>
    <w:rsid w:val="00A37653"/>
    <w:rsid w:val="00A40B5B"/>
    <w:rsid w:val="00A40F73"/>
    <w:rsid w:val="00A44285"/>
    <w:rsid w:val="00A5634B"/>
    <w:rsid w:val="00A618F9"/>
    <w:rsid w:val="00A65808"/>
    <w:rsid w:val="00A65C6A"/>
    <w:rsid w:val="00A67741"/>
    <w:rsid w:val="00A7305F"/>
    <w:rsid w:val="00A813F0"/>
    <w:rsid w:val="00A828AC"/>
    <w:rsid w:val="00A849BA"/>
    <w:rsid w:val="00A85225"/>
    <w:rsid w:val="00A85DD7"/>
    <w:rsid w:val="00A939A9"/>
    <w:rsid w:val="00A95E53"/>
    <w:rsid w:val="00A97F46"/>
    <w:rsid w:val="00AA1080"/>
    <w:rsid w:val="00AA4ABB"/>
    <w:rsid w:val="00AA5289"/>
    <w:rsid w:val="00AB47E3"/>
    <w:rsid w:val="00AB7430"/>
    <w:rsid w:val="00AC56CB"/>
    <w:rsid w:val="00AD0A2C"/>
    <w:rsid w:val="00AD5D15"/>
    <w:rsid w:val="00AD6724"/>
    <w:rsid w:val="00AD67C5"/>
    <w:rsid w:val="00AD7742"/>
    <w:rsid w:val="00AE0322"/>
    <w:rsid w:val="00AE2B31"/>
    <w:rsid w:val="00AE5200"/>
    <w:rsid w:val="00AE7DFE"/>
    <w:rsid w:val="00AF0C32"/>
    <w:rsid w:val="00AF56D6"/>
    <w:rsid w:val="00B02E14"/>
    <w:rsid w:val="00B07610"/>
    <w:rsid w:val="00B11BEB"/>
    <w:rsid w:val="00B1271C"/>
    <w:rsid w:val="00B15041"/>
    <w:rsid w:val="00B15422"/>
    <w:rsid w:val="00B23D1B"/>
    <w:rsid w:val="00B31EE2"/>
    <w:rsid w:val="00B4734F"/>
    <w:rsid w:val="00B518F6"/>
    <w:rsid w:val="00B53EEA"/>
    <w:rsid w:val="00B616E0"/>
    <w:rsid w:val="00B636E6"/>
    <w:rsid w:val="00B63E09"/>
    <w:rsid w:val="00B67711"/>
    <w:rsid w:val="00B677EA"/>
    <w:rsid w:val="00B67D8B"/>
    <w:rsid w:val="00B725D3"/>
    <w:rsid w:val="00B7347F"/>
    <w:rsid w:val="00B82CFB"/>
    <w:rsid w:val="00B91744"/>
    <w:rsid w:val="00BA1FAC"/>
    <w:rsid w:val="00BA46CD"/>
    <w:rsid w:val="00BA643A"/>
    <w:rsid w:val="00BC0F84"/>
    <w:rsid w:val="00BC235E"/>
    <w:rsid w:val="00BC35FB"/>
    <w:rsid w:val="00BD3C37"/>
    <w:rsid w:val="00BE4C29"/>
    <w:rsid w:val="00BE54A1"/>
    <w:rsid w:val="00BE6FD6"/>
    <w:rsid w:val="00BE7FE0"/>
    <w:rsid w:val="00BF57F9"/>
    <w:rsid w:val="00C06B16"/>
    <w:rsid w:val="00C07FF9"/>
    <w:rsid w:val="00C305F0"/>
    <w:rsid w:val="00C4072D"/>
    <w:rsid w:val="00C43186"/>
    <w:rsid w:val="00C5547A"/>
    <w:rsid w:val="00C62BA7"/>
    <w:rsid w:val="00C659AF"/>
    <w:rsid w:val="00C66689"/>
    <w:rsid w:val="00C7075F"/>
    <w:rsid w:val="00C7241A"/>
    <w:rsid w:val="00C7467E"/>
    <w:rsid w:val="00C778FC"/>
    <w:rsid w:val="00C8289D"/>
    <w:rsid w:val="00C82B16"/>
    <w:rsid w:val="00C85EA1"/>
    <w:rsid w:val="00CA097C"/>
    <w:rsid w:val="00CA484C"/>
    <w:rsid w:val="00CA4AD0"/>
    <w:rsid w:val="00CA620D"/>
    <w:rsid w:val="00CC10A3"/>
    <w:rsid w:val="00CC11C3"/>
    <w:rsid w:val="00CC4684"/>
    <w:rsid w:val="00CC6A7A"/>
    <w:rsid w:val="00CD0D6D"/>
    <w:rsid w:val="00CE068F"/>
    <w:rsid w:val="00CE1C59"/>
    <w:rsid w:val="00CF1A27"/>
    <w:rsid w:val="00CF3BAD"/>
    <w:rsid w:val="00D0527C"/>
    <w:rsid w:val="00D2639D"/>
    <w:rsid w:val="00D30852"/>
    <w:rsid w:val="00D32B18"/>
    <w:rsid w:val="00D45EE9"/>
    <w:rsid w:val="00D4614C"/>
    <w:rsid w:val="00D67AF0"/>
    <w:rsid w:val="00D7129C"/>
    <w:rsid w:val="00D762D9"/>
    <w:rsid w:val="00D804BB"/>
    <w:rsid w:val="00D860C9"/>
    <w:rsid w:val="00D90FD8"/>
    <w:rsid w:val="00D949F5"/>
    <w:rsid w:val="00DA28CF"/>
    <w:rsid w:val="00DA2ADF"/>
    <w:rsid w:val="00DB1464"/>
    <w:rsid w:val="00DB43DF"/>
    <w:rsid w:val="00DC3019"/>
    <w:rsid w:val="00DD59AD"/>
    <w:rsid w:val="00DE042F"/>
    <w:rsid w:val="00DE1788"/>
    <w:rsid w:val="00DE34C9"/>
    <w:rsid w:val="00DE41AD"/>
    <w:rsid w:val="00DE4911"/>
    <w:rsid w:val="00DF7443"/>
    <w:rsid w:val="00E02553"/>
    <w:rsid w:val="00E1181B"/>
    <w:rsid w:val="00E15647"/>
    <w:rsid w:val="00E20ABB"/>
    <w:rsid w:val="00E25BC4"/>
    <w:rsid w:val="00E333D1"/>
    <w:rsid w:val="00E40303"/>
    <w:rsid w:val="00E429D2"/>
    <w:rsid w:val="00E44CD4"/>
    <w:rsid w:val="00E47283"/>
    <w:rsid w:val="00E553F3"/>
    <w:rsid w:val="00E60038"/>
    <w:rsid w:val="00E72C0F"/>
    <w:rsid w:val="00E74567"/>
    <w:rsid w:val="00E747F2"/>
    <w:rsid w:val="00E81833"/>
    <w:rsid w:val="00E8691C"/>
    <w:rsid w:val="00EA5986"/>
    <w:rsid w:val="00EA6004"/>
    <w:rsid w:val="00EB03EC"/>
    <w:rsid w:val="00EB3667"/>
    <w:rsid w:val="00EB4FC5"/>
    <w:rsid w:val="00EB5F17"/>
    <w:rsid w:val="00EC00EF"/>
    <w:rsid w:val="00EC5050"/>
    <w:rsid w:val="00EC5752"/>
    <w:rsid w:val="00ED71A1"/>
    <w:rsid w:val="00EE078A"/>
    <w:rsid w:val="00EE1B38"/>
    <w:rsid w:val="00EE4C5E"/>
    <w:rsid w:val="00EE512F"/>
    <w:rsid w:val="00EF27C4"/>
    <w:rsid w:val="00EF2C64"/>
    <w:rsid w:val="00EF5382"/>
    <w:rsid w:val="00EF62CD"/>
    <w:rsid w:val="00F0664B"/>
    <w:rsid w:val="00F07E7B"/>
    <w:rsid w:val="00F15D39"/>
    <w:rsid w:val="00F16F00"/>
    <w:rsid w:val="00F23794"/>
    <w:rsid w:val="00F2390B"/>
    <w:rsid w:val="00F31995"/>
    <w:rsid w:val="00F37731"/>
    <w:rsid w:val="00F40755"/>
    <w:rsid w:val="00F41940"/>
    <w:rsid w:val="00F4420C"/>
    <w:rsid w:val="00F46467"/>
    <w:rsid w:val="00F6075B"/>
    <w:rsid w:val="00F67A3F"/>
    <w:rsid w:val="00F70E72"/>
    <w:rsid w:val="00F71232"/>
    <w:rsid w:val="00F72E3E"/>
    <w:rsid w:val="00F74F9E"/>
    <w:rsid w:val="00F80171"/>
    <w:rsid w:val="00F95509"/>
    <w:rsid w:val="00F9596F"/>
    <w:rsid w:val="00FA1A81"/>
    <w:rsid w:val="00FA36E5"/>
    <w:rsid w:val="00FA4D91"/>
    <w:rsid w:val="00FA7A2D"/>
    <w:rsid w:val="00FB109B"/>
    <w:rsid w:val="00FB5BA6"/>
    <w:rsid w:val="00FC5D15"/>
    <w:rsid w:val="00FD0FB6"/>
    <w:rsid w:val="00FD54A6"/>
    <w:rsid w:val="00FE375F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A32DD"/>
  <w15:chartTrackingRefBased/>
  <w15:docId w15:val="{6F5C1D79-2080-1F4E-980B-904103A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ar"/>
    <w:uiPriority w:val="9"/>
    <w:qFormat/>
    <w:rsid w:val="00CC10A3"/>
    <w:pPr>
      <w:spacing w:before="240" w:after="24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CC10A3"/>
    <w:pPr>
      <w:spacing w:before="240" w:after="240"/>
      <w:outlineLvl w:val="1"/>
    </w:pPr>
    <w:rPr>
      <w:rFonts w:ascii="Times New Roman" w:eastAsia="Times New Roman" w:hAnsi="Times New Roman"/>
      <w:b/>
      <w:bCs/>
      <w:color w:val="000000"/>
      <w:sz w:val="42"/>
      <w:szCs w:val="4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5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5BA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BA6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B5BA6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ED14CF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429D2"/>
    <w:rPr>
      <w:color w:val="0000FF"/>
      <w:u w:val="single"/>
    </w:rPr>
  </w:style>
  <w:style w:type="character" w:styleId="Textoennegrita">
    <w:name w:val="Strong"/>
    <w:uiPriority w:val="22"/>
    <w:qFormat/>
    <w:rsid w:val="004B2C2E"/>
    <w:rPr>
      <w:b/>
      <w:bCs/>
    </w:rPr>
  </w:style>
  <w:style w:type="character" w:customStyle="1" w:styleId="Ttulo1Car">
    <w:name w:val="Título 1 Car"/>
    <w:link w:val="Ttulo1"/>
    <w:uiPriority w:val="9"/>
    <w:rsid w:val="00CC10A3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CC10A3"/>
    <w:rPr>
      <w:rFonts w:ascii="Times New Roman" w:eastAsia="Times New Roman" w:hAnsi="Times New Roman"/>
      <w:b/>
      <w:bCs/>
      <w:color w:val="000000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CC10A3"/>
    <w:pPr>
      <w:spacing w:before="240" w:after="240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564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estilo2">
    <w:name w:val="estilo2"/>
    <w:basedOn w:val="Normal"/>
    <w:rsid w:val="00EC00EF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6F60F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D4041"/>
  </w:style>
  <w:style w:type="character" w:styleId="nfasis">
    <w:name w:val="Emphasis"/>
    <w:uiPriority w:val="20"/>
    <w:qFormat/>
    <w:rsid w:val="006D4041"/>
    <w:rPr>
      <w:i/>
      <w:iCs/>
    </w:rPr>
  </w:style>
  <w:style w:type="paragraph" w:styleId="Sinespaciado">
    <w:name w:val="No Spacing"/>
    <w:uiPriority w:val="1"/>
    <w:qFormat/>
    <w:rsid w:val="006D404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97A88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DB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4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1464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4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1464"/>
    <w:rPr>
      <w:b/>
      <w:bCs/>
      <w:lang w:val="en-US" w:eastAsia="ja-JP"/>
    </w:rPr>
  </w:style>
  <w:style w:type="paragraph" w:styleId="Listaconvietas">
    <w:name w:val="List Bullet"/>
    <w:basedOn w:val="Normal"/>
    <w:uiPriority w:val="99"/>
    <w:unhideWhenUsed/>
    <w:rsid w:val="006241D6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rn@rnp.go.c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ontero@rnp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gura@rnp.go.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F17D-C6E0-4B03-A94D-D34179D4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eo de medios</vt:lpstr>
    </vt:vector>
  </TitlesOfParts>
  <Company>REGISTRO NACIONAL</Company>
  <LinksUpToDate>false</LinksUpToDate>
  <CharactersWithSpaces>1873</CharactersWithSpaces>
  <SharedDoc>false</SharedDoc>
  <HLinks>
    <vt:vector size="24" baseType="variant">
      <vt:variant>
        <vt:i4>6422536</vt:i4>
      </vt:variant>
      <vt:variant>
        <vt:i4>9</vt:i4>
      </vt:variant>
      <vt:variant>
        <vt:i4>0</vt:i4>
      </vt:variant>
      <vt:variant>
        <vt:i4>5</vt:i4>
      </vt:variant>
      <vt:variant>
        <vt:lpwstr>mailto:emontero@rnp.go.cr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segura@rnp.go.cr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prensarn@rnp.go.cr</vt:lpwstr>
      </vt:variant>
      <vt:variant>
        <vt:lpwstr/>
      </vt:variant>
      <vt:variant>
        <vt:i4>4718779</vt:i4>
      </vt:variant>
      <vt:variant>
        <vt:i4>0</vt:i4>
      </vt:variant>
      <vt:variant>
        <vt:i4>0</vt:i4>
      </vt:variant>
      <vt:variant>
        <vt:i4>5</vt:i4>
      </vt:variant>
      <vt:variant>
        <vt:lpwstr>mailto:RecepciónRPI01@rnp.go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medios</dc:title>
  <dc:subject/>
  <dc:creator>... ...</dc:creator>
  <cp:keywords/>
  <cp:lastModifiedBy>Emilia Segura Navarro</cp:lastModifiedBy>
  <cp:revision>4</cp:revision>
  <cp:lastPrinted>2020-04-24T21:17:00Z</cp:lastPrinted>
  <dcterms:created xsi:type="dcterms:W3CDTF">2020-04-25T16:08:00Z</dcterms:created>
  <dcterms:modified xsi:type="dcterms:W3CDTF">2020-04-25T16:10:00Z</dcterms:modified>
</cp:coreProperties>
</file>